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C344A1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3.12</w:t>
      </w:r>
      <w:r w:rsidR="00330466" w:rsidRPr="00330466">
        <w:rPr>
          <w:sz w:val="28"/>
          <w:szCs w:val="28"/>
          <w:u w:val="single"/>
        </w:rPr>
        <w:t>.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18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в решение Совета депутатов муниципальногообразования Энергетикский поссоветНовоорского района Оренбургской области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Энергетикский поссовет Новоорского района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- сочетание «в сумме</w:t>
      </w:r>
      <w:r w:rsidR="00E85762">
        <w:rPr>
          <w:sz w:val="28"/>
          <w:szCs w:val="28"/>
        </w:rPr>
        <w:t>47 045 039,07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E85762">
        <w:rPr>
          <w:sz w:val="28"/>
          <w:szCs w:val="28"/>
        </w:rPr>
        <w:t>46 535 039,07</w:t>
      </w:r>
      <w:r w:rsidRPr="00DE2EAE">
        <w:rPr>
          <w:sz w:val="28"/>
          <w:szCs w:val="28"/>
        </w:rPr>
        <w:t xml:space="preserve">  рублей»;</w:t>
      </w:r>
    </w:p>
    <w:p w:rsidR="00787758" w:rsidRDefault="00787758" w:rsidP="00787758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E85762">
        <w:rPr>
          <w:sz w:val="28"/>
          <w:szCs w:val="28"/>
        </w:rPr>
        <w:t>48 892 551,54</w:t>
      </w:r>
      <w:r w:rsidRPr="00DE2EAE">
        <w:rPr>
          <w:sz w:val="28"/>
          <w:szCs w:val="28"/>
        </w:rPr>
        <w:t xml:space="preserve">  рублей» заменить на сочетание «в сумме </w:t>
      </w:r>
      <w:r w:rsidR="00E85762">
        <w:rPr>
          <w:sz w:val="28"/>
          <w:szCs w:val="28"/>
        </w:rPr>
        <w:t>51 182 551,54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E85762">
        <w:rPr>
          <w:sz w:val="28"/>
          <w:szCs w:val="28"/>
        </w:rPr>
        <w:t>4 647 512,47</w:t>
      </w:r>
      <w:r w:rsidRPr="00DE2EAE">
        <w:rPr>
          <w:sz w:val="28"/>
          <w:szCs w:val="28"/>
        </w:rPr>
        <w:t xml:space="preserve"> 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787758">
        <w:rPr>
          <w:sz w:val="28"/>
          <w:szCs w:val="28"/>
        </w:rPr>
        <w:t xml:space="preserve"> №5,</w:t>
      </w:r>
      <w:r w:rsidRPr="00DE2EAE">
        <w:rPr>
          <w:sz w:val="28"/>
          <w:szCs w:val="28"/>
        </w:rPr>
        <w:t xml:space="preserve"> № 6, № 9 к Решению изложить  в новой  редакции  согласно приложениям № 1 , №2, № 3</w:t>
      </w:r>
      <w:r w:rsidR="00787758">
        <w:rPr>
          <w:sz w:val="28"/>
          <w:szCs w:val="28"/>
        </w:rPr>
        <w:t>, №4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   </w:t>
      </w:r>
      <w:r w:rsidR="00C344A1"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>______________  Е.В. Киселё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BD114B" w:rsidRPr="00BD114B" w:rsidRDefault="00BD114B">
      <w:pPr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875"/>
        <w:gridCol w:w="109"/>
        <w:gridCol w:w="1750"/>
        <w:gridCol w:w="1650"/>
        <w:gridCol w:w="369"/>
        <w:gridCol w:w="1898"/>
        <w:gridCol w:w="1091"/>
        <w:gridCol w:w="41"/>
        <w:gridCol w:w="195"/>
        <w:gridCol w:w="90"/>
        <w:gridCol w:w="146"/>
        <w:gridCol w:w="845"/>
        <w:gridCol w:w="147"/>
        <w:gridCol w:w="426"/>
      </w:tblGrid>
      <w:tr w:rsidR="00F56EE2" w:rsidRPr="00F56EE2" w:rsidTr="00C344A1">
        <w:trPr>
          <w:gridAfter w:val="2"/>
          <w:wAfter w:w="573" w:type="dxa"/>
          <w:trHeight w:val="31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C344A1">
        <w:trPr>
          <w:gridAfter w:val="2"/>
          <w:wAfter w:w="573" w:type="dxa"/>
          <w:trHeight w:val="31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C344A1">
        <w:trPr>
          <w:gridAfter w:val="2"/>
          <w:wAfter w:w="573" w:type="dxa"/>
          <w:trHeight w:val="706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344A1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  <w:r w:rsidR="00C344A1">
              <w:t xml:space="preserve"> от     23.12.</w:t>
            </w:r>
            <w:r w:rsidR="00C344A1" w:rsidRPr="00F56EE2">
              <w:t>201</w:t>
            </w:r>
            <w:r w:rsidR="00C344A1">
              <w:t>9</w:t>
            </w:r>
            <w:r w:rsidR="00C344A1" w:rsidRPr="00F56EE2">
              <w:t xml:space="preserve"> №</w:t>
            </w:r>
            <w:r w:rsidR="00C344A1">
              <w:t xml:space="preserve"> 318</w:t>
            </w:r>
          </w:p>
        </w:tc>
      </w:tr>
      <w:tr w:rsidR="00F56EE2" w:rsidRPr="00F56EE2" w:rsidTr="00C344A1">
        <w:trPr>
          <w:gridAfter w:val="2"/>
          <w:wAfter w:w="573" w:type="dxa"/>
          <w:trHeight w:val="332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344A1">
            <w:pPr>
              <w:jc w:val="both"/>
            </w:pPr>
          </w:p>
        </w:tc>
      </w:tr>
      <w:tr w:rsidR="00F56EE2" w:rsidRPr="00F56EE2" w:rsidTr="00C344A1">
        <w:trPr>
          <w:gridAfter w:val="1"/>
          <w:wAfter w:w="426" w:type="dxa"/>
          <w:trHeight w:val="43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344A1">
        <w:trPr>
          <w:gridAfter w:val="1"/>
          <w:wAfter w:w="426" w:type="dxa"/>
          <w:trHeight w:val="1020"/>
        </w:trPr>
        <w:tc>
          <w:tcPr>
            <w:tcW w:w="8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C344A1">
        <w:trPr>
          <w:trHeight w:val="54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>
            <w:pPr>
              <w:jc w:val="center"/>
            </w:pPr>
            <w:r>
              <w:t>2019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0 год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C344A1">
        <w:trPr>
          <w:trHeight w:val="85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  <w:rPr>
                <w:bCs/>
              </w:rPr>
            </w:pPr>
            <w:r w:rsidRPr="00C344A1">
              <w:rPr>
                <w:bCs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  <w:rPr>
                <w:bCs/>
              </w:rPr>
            </w:pPr>
            <w:r w:rsidRPr="00C344A1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58" w:rsidRPr="00C344A1" w:rsidRDefault="00E85762" w:rsidP="00787758">
            <w:pPr>
              <w:jc w:val="center"/>
              <w:rPr>
                <w:bCs/>
              </w:rPr>
            </w:pPr>
            <w:r w:rsidRPr="00C344A1">
              <w:rPr>
                <w:bCs/>
              </w:rPr>
              <w:t>4 647 512,47</w:t>
            </w:r>
          </w:p>
          <w:p w:rsidR="00BD114B" w:rsidRPr="00C344A1" w:rsidRDefault="00BD114B" w:rsidP="00F66EDD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72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pPr>
              <w:jc w:val="center"/>
            </w:pPr>
            <w:r w:rsidRPr="00C344A1"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BD114B">
            <w:r w:rsidRPr="00C344A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210B93" w:rsidP="00E85762">
            <w:pPr>
              <w:jc w:val="center"/>
            </w:pPr>
            <w:r w:rsidRPr="00C344A1">
              <w:t>2 80</w:t>
            </w:r>
            <w:r w:rsidR="00E85762" w:rsidRPr="00C344A1">
              <w:t>0</w:t>
            </w:r>
            <w:r w:rsidRPr="00C344A1">
              <w:t> 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 w:rsidP="00BD114B">
            <w:pPr>
              <w:ind w:right="2692"/>
            </w:pPr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102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787758" w:rsidP="00E85762">
            <w:pPr>
              <w:jc w:val="center"/>
            </w:pPr>
            <w:r w:rsidRPr="00C344A1">
              <w:t>2 80</w:t>
            </w:r>
            <w:r w:rsidR="00E85762" w:rsidRPr="00C344A1">
              <w:t>0</w:t>
            </w:r>
            <w:r w:rsidRPr="00C344A1">
              <w:t> 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133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787758" w:rsidP="00E85762">
            <w:pPr>
              <w:jc w:val="center"/>
            </w:pPr>
            <w:r w:rsidRPr="00C344A1">
              <w:t>2 80</w:t>
            </w:r>
            <w:r w:rsidR="00E85762" w:rsidRPr="00C344A1">
              <w:t>0</w:t>
            </w:r>
            <w:r w:rsidRPr="00C344A1">
              <w:t> 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130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8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 xml:space="preserve">Погашение бюджетами муниципальных районов кредитов от других бюджетов бюджетной системы Российской Федерации в </w:t>
            </w:r>
            <w:r w:rsidRPr="00C344A1">
              <w:lastRenderedPageBreak/>
              <w:t>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BD114B">
            <w:r w:rsidRPr="00C344A1">
              <w:lastRenderedPageBreak/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67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  <w:rPr>
                <w:bCs/>
              </w:rPr>
            </w:pPr>
            <w:r w:rsidRPr="00C344A1">
              <w:rPr>
                <w:bCs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rPr>
                <w:bCs/>
              </w:rPr>
            </w:pPr>
            <w:r w:rsidRPr="00C344A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F66EDD">
            <w:pPr>
              <w:jc w:val="center"/>
              <w:rPr>
                <w:bCs/>
              </w:rPr>
            </w:pPr>
            <w:r w:rsidRPr="00C344A1">
              <w:rPr>
                <w:bCs/>
              </w:rPr>
              <w:t>4 647 5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55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rPr>
                <w:bCs/>
              </w:rPr>
            </w:pPr>
            <w:r w:rsidRPr="00C344A1">
              <w:rPr>
                <w:bCs/>
              </w:rPr>
              <w:t>Увеличение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BD114B">
            <w:pPr>
              <w:jc w:val="center"/>
              <w:rPr>
                <w:bCs/>
              </w:rPr>
            </w:pPr>
            <w:r w:rsidRPr="00C344A1">
              <w:t>-46 535 039,0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58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Увелич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BD114B">
            <w:pPr>
              <w:jc w:val="center"/>
            </w:pPr>
            <w:r w:rsidRPr="00C344A1">
              <w:t>-46 535 039,0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6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Увелич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BD114B">
            <w:pPr>
              <w:jc w:val="center"/>
            </w:pPr>
            <w:r w:rsidRPr="00C344A1">
              <w:t>-46 535 039,0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72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Увелич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BD114B">
            <w:pPr>
              <w:jc w:val="center"/>
            </w:pPr>
            <w:r w:rsidRPr="00C344A1">
              <w:t>-46 535 039,0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F66EDD" w:rsidTr="00C344A1">
        <w:trPr>
          <w:trHeight w:val="58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C344A1" w:rsidRDefault="00F66EDD">
            <w:pPr>
              <w:jc w:val="center"/>
            </w:pPr>
            <w:r w:rsidRPr="00C344A1"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C344A1" w:rsidRDefault="00F66EDD">
            <w:pPr>
              <w:jc w:val="both"/>
              <w:rPr>
                <w:bCs/>
              </w:rPr>
            </w:pPr>
            <w:r w:rsidRPr="00C344A1">
              <w:rPr>
                <w:bCs/>
              </w:rPr>
              <w:t>Уменьшение остатков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D" w:rsidRPr="00C344A1" w:rsidRDefault="00E85762" w:rsidP="00F66EDD">
            <w:pPr>
              <w:jc w:val="center"/>
            </w:pPr>
            <w:r w:rsidRPr="00C344A1">
              <w:t>51 182 551,5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Pr="00C344A1" w:rsidRDefault="00F66EDD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Default="00F66EDD">
            <w:r>
              <w:t> </w:t>
            </w:r>
          </w:p>
        </w:tc>
      </w:tr>
      <w:tr w:rsidR="00F66EDD" w:rsidTr="00C344A1">
        <w:trPr>
          <w:trHeight w:val="61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C344A1" w:rsidRDefault="00F66EDD">
            <w:pPr>
              <w:jc w:val="center"/>
            </w:pPr>
            <w:r w:rsidRPr="00C344A1"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C344A1" w:rsidRDefault="00F66EDD">
            <w:pPr>
              <w:jc w:val="both"/>
            </w:pPr>
            <w:r w:rsidRPr="00C344A1">
              <w:t>Уменьш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D" w:rsidRPr="00C344A1" w:rsidRDefault="00E85762" w:rsidP="00F66EDD">
            <w:pPr>
              <w:jc w:val="center"/>
            </w:pPr>
            <w:r w:rsidRPr="00C344A1">
              <w:t>51 182 551,5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Pr="00C344A1" w:rsidRDefault="00F66EDD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Default="00F66EDD">
            <w:r>
              <w:t> </w:t>
            </w:r>
          </w:p>
        </w:tc>
      </w:tr>
      <w:tr w:rsidR="00BD114B" w:rsidTr="00C344A1">
        <w:trPr>
          <w:trHeight w:val="61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Уменьш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C42BEA">
            <w:pPr>
              <w:jc w:val="center"/>
            </w:pPr>
            <w:r w:rsidRPr="00C344A1">
              <w:t>51 182 551,5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C344A1">
        <w:trPr>
          <w:trHeight w:val="6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center"/>
            </w:pPr>
            <w:r w:rsidRPr="00C344A1"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C344A1" w:rsidRDefault="00BD114B">
            <w:pPr>
              <w:jc w:val="both"/>
            </w:pPr>
            <w:r w:rsidRPr="00C344A1">
              <w:t>Уменьш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C344A1" w:rsidRDefault="00E85762" w:rsidP="00C42BEA">
            <w:pPr>
              <w:jc w:val="center"/>
            </w:pPr>
            <w:r w:rsidRPr="00C344A1">
              <w:t>51 182 551,5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C344A1" w:rsidRDefault="00BD114B">
            <w:r w:rsidRPr="00C344A1"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CA0DEC" w:rsidRPr="00E13C7B" w:rsidRDefault="00CA0DEC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56360E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tbl>
            <w:tblPr>
              <w:tblW w:w="10915" w:type="dxa"/>
              <w:tblLayout w:type="fixed"/>
              <w:tblLook w:val="04A0"/>
            </w:tblPr>
            <w:tblGrid>
              <w:gridCol w:w="2277"/>
              <w:gridCol w:w="1962"/>
              <w:gridCol w:w="2131"/>
              <w:gridCol w:w="4545"/>
            </w:tblGrid>
            <w:tr w:rsidR="006F345A" w:rsidRPr="00F56EE2" w:rsidTr="00C344A1">
              <w:trPr>
                <w:trHeight w:val="106"/>
              </w:trPr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E85762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E85762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E85762">
                  <w:pPr>
                    <w:framePr w:hSpace="180" w:wrap="around" w:vAnchor="text" w:hAnchor="text" w:y="1"/>
                    <w:ind w:right="-401"/>
                    <w:suppressOverlap/>
                    <w:jc w:val="center"/>
                  </w:pP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345A" w:rsidRPr="00F56EE2" w:rsidRDefault="006F345A" w:rsidP="00E85762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</w:tbl>
          <w:p w:rsidR="00896AFA" w:rsidRDefault="00896AFA" w:rsidP="00B7732B">
            <w:pPr>
              <w:jc w:val="right"/>
              <w:rPr>
                <w:sz w:val="28"/>
                <w:szCs w:val="28"/>
              </w:rPr>
            </w:pPr>
          </w:p>
          <w:p w:rsidR="00B7732B" w:rsidRPr="00C344A1" w:rsidRDefault="00B7732B" w:rsidP="00C344A1">
            <w:pPr>
              <w:ind w:left="7421"/>
              <w:jc w:val="center"/>
            </w:pPr>
            <w:r w:rsidRPr="00C344A1">
              <w:t xml:space="preserve">Приложение №2 </w:t>
            </w:r>
          </w:p>
          <w:p w:rsidR="00C344A1" w:rsidRDefault="00C344A1" w:rsidP="00C344A1">
            <w:pPr>
              <w:ind w:left="7421"/>
            </w:pPr>
            <w:r>
              <w:t>к</w:t>
            </w:r>
            <w:r w:rsidR="00B7732B" w:rsidRPr="00C344A1">
              <w:t xml:space="preserve"> решению Совета депутатов Энергетикского поссовета</w:t>
            </w:r>
            <w:r w:rsidRPr="00C344A1">
              <w:t xml:space="preserve"> </w:t>
            </w:r>
            <w:r w:rsidR="00B7732B" w:rsidRPr="00C344A1">
              <w:t>Новоорского района</w:t>
            </w:r>
          </w:p>
          <w:p w:rsidR="00B7732B" w:rsidRPr="00C344A1" w:rsidRDefault="00B7732B" w:rsidP="00C344A1">
            <w:pPr>
              <w:ind w:left="7421"/>
            </w:pPr>
            <w:r w:rsidRPr="00C344A1">
              <w:t>Оренбургской области</w:t>
            </w:r>
            <w:r w:rsidR="00C344A1">
              <w:t xml:space="preserve"> </w:t>
            </w:r>
            <w:r w:rsidRPr="00C344A1">
              <w:t>"О внесении изменений и дополнений  в решение Совета депутатов муниципального образования Энергетикский поссовет  Новоорского района Оренбургской области от  17.12.2018г. № 249 «О  бюджете муниципального образования</w:t>
            </w:r>
            <w:r w:rsidR="00C344A1" w:rsidRPr="00C344A1">
              <w:t xml:space="preserve"> </w:t>
            </w:r>
            <w:r w:rsidRPr="00C344A1">
              <w:t>Энергетикский поссовет Новоорского района                                                                                                                                                         Оренбургской области  на 2019 год и плановый  период 2020-2021 годов"</w:t>
            </w:r>
            <w:r w:rsidR="00C344A1" w:rsidRPr="00C344A1">
              <w:t xml:space="preserve"> от     23.12.2019 № 318</w:t>
            </w:r>
          </w:p>
          <w:p w:rsidR="00B7732B" w:rsidRDefault="00B7732B" w:rsidP="0056360E">
            <w:pPr>
              <w:rPr>
                <w:sz w:val="28"/>
                <w:szCs w:val="28"/>
              </w:rPr>
            </w:pPr>
          </w:p>
          <w:p w:rsidR="00B7732B" w:rsidRDefault="00B7732B" w:rsidP="0056360E">
            <w:pPr>
              <w:rPr>
                <w:sz w:val="28"/>
                <w:szCs w:val="28"/>
              </w:rPr>
            </w:pPr>
          </w:p>
          <w:tbl>
            <w:tblPr>
              <w:tblW w:w="15651" w:type="dxa"/>
              <w:tblInd w:w="709" w:type="dxa"/>
              <w:tblLayout w:type="fixed"/>
              <w:tblLook w:val="04A0"/>
            </w:tblPr>
            <w:tblGrid>
              <w:gridCol w:w="2835"/>
              <w:gridCol w:w="2880"/>
              <w:gridCol w:w="806"/>
              <w:gridCol w:w="1343"/>
              <w:gridCol w:w="783"/>
              <w:gridCol w:w="1241"/>
              <w:gridCol w:w="602"/>
              <w:gridCol w:w="1298"/>
              <w:gridCol w:w="544"/>
              <w:gridCol w:w="1355"/>
              <w:gridCol w:w="346"/>
              <w:gridCol w:w="1418"/>
              <w:gridCol w:w="200"/>
            </w:tblGrid>
            <w:tr w:rsidR="006F345A" w:rsidTr="00C344A1">
              <w:trPr>
                <w:trHeight w:val="743"/>
              </w:trPr>
              <w:tc>
                <w:tcPr>
                  <w:tcW w:w="1368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9 ГОД И ПЛАНОВЫЙ ПЕРИОД 2020 - 2021 ГОДОВ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6F345A" w:rsidTr="00C344A1">
              <w:trPr>
                <w:trHeight w:val="334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0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210B93" w:rsidP="00E85762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(руб.)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Default="006F345A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руб.)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81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С изменениями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69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0 496 553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0 496 553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0 651 907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1 236 291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672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610 440,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759 400,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791 500,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44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7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82 1 01 02010 01 1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      </w:r>
                  <w:r w:rsidRPr="00C344A1">
                    <w:rPr>
                      <w:sz w:val="28"/>
                      <w:szCs w:val="28"/>
                    </w:rPr>
                    <w:lastRenderedPageBreak/>
                    <w:t>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lastRenderedPageBreak/>
                    <w:t xml:space="preserve">16 610 44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099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289 249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841 166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43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89 455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696 529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7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00 1 03 02240 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C344A1">
                    <w:rPr>
                      <w:sz w:val="28"/>
                      <w:szCs w:val="28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lastRenderedPageBreak/>
                    <w:t xml:space="preserve">2 721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3 22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 44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42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lastRenderedPageBreak/>
                    <w:t>100 1 03 0225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963 259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369 608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412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color w:val="FF0000"/>
                      <w:sz w:val="28"/>
                      <w:szCs w:val="28"/>
                    </w:rPr>
                    <w:t xml:space="preserve">-166 685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color w:val="FF0000"/>
                      <w:sz w:val="28"/>
                      <w:szCs w:val="28"/>
                    </w:rPr>
                    <w:t xml:space="preserve">-229 411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81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1 05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84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912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5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lastRenderedPageBreak/>
                    <w:t>000 1 06 01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18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499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26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32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61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2 259 5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2 259 5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14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lastRenderedPageBreak/>
                    <w:t>112 1 11 05035 10 0000 12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482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76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312 5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12 5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6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114 02053 10 0000 41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      </w:r>
                  <w:r w:rsidRPr="00C344A1">
                    <w:rPr>
                      <w:sz w:val="28"/>
                      <w:szCs w:val="28"/>
                    </w:rPr>
                    <w:lastRenderedPageBreak/>
                    <w:t>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lastRenderedPageBreak/>
                    <w:t xml:space="preserve">155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55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69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00 2 00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548 486,07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FF0000"/>
                      <w:sz w:val="28"/>
                      <w:szCs w:val="28"/>
                    </w:rPr>
                    <w:t xml:space="preserve">-510 00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038 486,07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34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548 486,07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FF0000"/>
                      <w:sz w:val="28"/>
                      <w:szCs w:val="28"/>
                    </w:rPr>
                    <w:t xml:space="preserve">-510 00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16 038 486,07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8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000 2 02 15001  0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84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C344A1"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998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>000 2 02 15002  0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6 206 948,07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6 206 948,07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129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6 206 948,07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6 206 948,07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5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112 2 02 02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6 100 4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FF0000"/>
                      <w:sz w:val="28"/>
                      <w:szCs w:val="28"/>
                    </w:rPr>
                    <w:t xml:space="preserve">-510 00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5 590 4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280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lastRenderedPageBreak/>
                    <w:t>112 2 02 20216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3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03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color w:val="FF0000"/>
                      <w:sz w:val="28"/>
                      <w:szCs w:val="28"/>
                    </w:rPr>
                    <w:t xml:space="preserve">-510 00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 490 00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2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112 2 02 03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069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18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C344A1">
                    <w:rPr>
                      <w:color w:val="22272F"/>
                      <w:sz w:val="28"/>
                      <w:szCs w:val="28"/>
                    </w:rPr>
                    <w:t xml:space="preserve">Субвенции бюджетам сельских поселений на осуществление первичного </w:t>
                  </w:r>
                  <w:r w:rsidRPr="00C344A1">
                    <w:rPr>
                      <w:color w:val="22272F"/>
                      <w:sz w:val="28"/>
                      <w:szCs w:val="28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lastRenderedPageBreak/>
                    <w:t xml:space="preserve">449 684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76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lastRenderedPageBreak/>
                    <w:t>112 2 02 04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  <w:bookmarkStart w:id="5" w:name="_GoBack"/>
                  <w:bookmarkEnd w:id="5"/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117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C344A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85762" w:rsidTr="00C344A1">
              <w:trPr>
                <w:gridAfter w:val="1"/>
                <w:wAfter w:w="200" w:type="dxa"/>
                <w:trHeight w:val="44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7 045 039,070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FF0000"/>
                      <w:sz w:val="28"/>
                      <w:szCs w:val="28"/>
                    </w:rPr>
                    <w:t xml:space="preserve">-510 000,000 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46 535 039,070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4 378 045,000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5762" w:rsidRPr="00C344A1" w:rsidRDefault="00E85762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4A1">
                    <w:rPr>
                      <w:bCs/>
                      <w:sz w:val="28"/>
                      <w:szCs w:val="28"/>
                    </w:rPr>
                    <w:t xml:space="preserve">34 860 429,000  </w:t>
                  </w:r>
                </w:p>
              </w:tc>
            </w:tr>
          </w:tbl>
          <w:p w:rsidR="00896AFA" w:rsidRDefault="00896AFA" w:rsidP="0056360E">
            <w:pPr>
              <w:rPr>
                <w:sz w:val="28"/>
                <w:szCs w:val="28"/>
              </w:rPr>
            </w:pPr>
          </w:p>
          <w:p w:rsidR="00E85762" w:rsidRDefault="00E85762" w:rsidP="0056360E">
            <w:pPr>
              <w:rPr>
                <w:sz w:val="28"/>
                <w:szCs w:val="28"/>
              </w:rPr>
            </w:pPr>
          </w:p>
          <w:p w:rsidR="00E85762" w:rsidRDefault="00E85762" w:rsidP="0056360E">
            <w:pPr>
              <w:rPr>
                <w:sz w:val="28"/>
                <w:szCs w:val="28"/>
              </w:rPr>
            </w:pPr>
          </w:p>
          <w:p w:rsidR="00E85762" w:rsidRDefault="00E85762" w:rsidP="0056360E">
            <w:pPr>
              <w:rPr>
                <w:sz w:val="28"/>
                <w:szCs w:val="28"/>
              </w:rPr>
            </w:pPr>
          </w:p>
          <w:p w:rsidR="00E85762" w:rsidRDefault="00E85762" w:rsidP="0056360E">
            <w:pPr>
              <w:rPr>
                <w:sz w:val="28"/>
                <w:szCs w:val="28"/>
              </w:rPr>
            </w:pPr>
          </w:p>
          <w:p w:rsidR="00CA0DEC" w:rsidRPr="00E13C7B" w:rsidRDefault="00CA0DEC" w:rsidP="00C344A1">
            <w:pPr>
              <w:pStyle w:val="ae"/>
              <w:spacing w:line="276" w:lineRule="auto"/>
              <w:ind w:left="3452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                  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Исполняющий полномочия</w:t>
            </w:r>
          </w:p>
          <w:p w:rsidR="00CA0DEC" w:rsidRPr="00E13C7B" w:rsidRDefault="00CA0DEC" w:rsidP="00C344A1">
            <w:pPr>
              <w:pStyle w:val="ae"/>
              <w:spacing w:line="276" w:lineRule="auto"/>
              <w:ind w:left="3452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депутатов                  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главы муниципального</w:t>
            </w:r>
          </w:p>
          <w:p w:rsidR="00C344A1" w:rsidRDefault="00CA0DEC" w:rsidP="00C344A1">
            <w:pPr>
              <w:pStyle w:val="ae"/>
              <w:spacing w:line="276" w:lineRule="auto"/>
              <w:ind w:left="3452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     </w:t>
            </w:r>
          </w:p>
          <w:p w:rsidR="00CA0DEC" w:rsidRPr="00E13C7B" w:rsidRDefault="00CA0DEC" w:rsidP="00C344A1">
            <w:pPr>
              <w:pStyle w:val="ae"/>
              <w:spacing w:line="276" w:lineRule="auto"/>
              <w:ind w:left="3452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      </w:t>
            </w:r>
          </w:p>
          <w:p w:rsidR="00CA0DEC" w:rsidRPr="00E13C7B" w:rsidRDefault="00CA0DEC" w:rsidP="00C344A1">
            <w:pPr>
              <w:pStyle w:val="ae"/>
              <w:spacing w:line="276" w:lineRule="auto"/>
              <w:ind w:left="3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В.В. Рязанов             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  Е.В. Киселёв</w:t>
            </w:r>
          </w:p>
          <w:p w:rsidR="00896AFA" w:rsidRDefault="00896AFA" w:rsidP="0056360E">
            <w:pPr>
              <w:rPr>
                <w:sz w:val="28"/>
                <w:szCs w:val="28"/>
              </w:rPr>
            </w:pPr>
          </w:p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93738C" w:rsidTr="00E8644F">
              <w:trPr>
                <w:gridAfter w:val="3"/>
                <w:wAfter w:w="980" w:type="dxa"/>
                <w:trHeight w:val="482"/>
              </w:trPr>
              <w:tc>
                <w:tcPr>
                  <w:tcW w:w="4503" w:type="dxa"/>
                  <w:noWrap/>
                  <w:vAlign w:val="bottom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noWrap/>
                  <w:vAlign w:val="bottom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vAlign w:val="bottom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noWrap/>
                  <w:vAlign w:val="bottom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noWrap/>
                  <w:vAlign w:val="bottom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noWrap/>
                  <w:vAlign w:val="bottom"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3738C" w:rsidTr="00E8644F">
              <w:trPr>
                <w:gridAfter w:val="3"/>
                <w:wAfter w:w="980" w:type="dxa"/>
                <w:trHeight w:val="300"/>
              </w:trPr>
              <w:tc>
                <w:tcPr>
                  <w:tcW w:w="4503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93738C" w:rsidTr="00E8644F">
              <w:trPr>
                <w:gridAfter w:val="3"/>
                <w:wAfter w:w="980" w:type="dxa"/>
                <w:trHeight w:val="899"/>
              </w:trPr>
              <w:tc>
                <w:tcPr>
                  <w:tcW w:w="4503" w:type="dxa"/>
                  <w:hideMark/>
                </w:tcPr>
                <w:p w:rsidR="0093738C" w:rsidRDefault="0093738C" w:rsidP="00E85762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896AFA" w:rsidRDefault="00896AFA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896AFA" w:rsidRDefault="00896AFA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E85762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93738C" w:rsidTr="00C344A1">
              <w:trPr>
                <w:trHeight w:val="95"/>
              </w:trPr>
              <w:tc>
                <w:tcPr>
                  <w:tcW w:w="4503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E8576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Pr="00BA3572" w:rsidRDefault="0093738C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210B93">
              <w:t>3</w:t>
            </w:r>
          </w:p>
          <w:p w:rsidR="00C344A1" w:rsidRDefault="00C344A1" w:rsidP="00C344A1">
            <w:pPr>
              <w:ind w:left="7421"/>
            </w:pPr>
            <w:r>
              <w:t>к</w:t>
            </w:r>
            <w:r w:rsidRPr="00C344A1">
              <w:t xml:space="preserve"> решению Совета депутатов Энергетикского поссовета Новоорского района</w:t>
            </w:r>
          </w:p>
          <w:p w:rsidR="00C344A1" w:rsidRPr="00C344A1" w:rsidRDefault="00C344A1" w:rsidP="00C344A1">
            <w:pPr>
              <w:ind w:left="7421"/>
            </w:pPr>
            <w:r w:rsidRPr="00C344A1">
              <w:t>Оренбургской области</w:t>
            </w:r>
            <w:r>
              <w:t xml:space="preserve"> </w:t>
            </w:r>
            <w:r w:rsidRPr="00C344A1">
              <w:t>"О внесении изменений и дополнений  в решение Совета депутатов муниципального образования Энергетикский поссовет  Новоорского района Оренбургской области от  17.12.2018г. № 249 «О  бюджете муниципального образования Энергетикский поссовет Новоорского района                                                                                                                                                         Оренбургской области  на 2019 год и плановый  период 2020-2021 годов" от     23.12.2019 № 318</w:t>
            </w:r>
          </w:p>
          <w:p w:rsidR="00E8644F" w:rsidRPr="000A7645" w:rsidRDefault="00E8644F" w:rsidP="00E8644F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C344A1">
        <w:trPr>
          <w:gridAfter w:val="4"/>
          <w:wAfter w:w="3589" w:type="dxa"/>
          <w:trHeight w:val="95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C344A1">
        <w:trPr>
          <w:gridAfter w:val="4"/>
          <w:wAfter w:w="3589" w:type="dxa"/>
          <w:trHeight w:val="95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нований бюджета поселения на 2019 год и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 xml:space="preserve"> (руб.</w:t>
      </w:r>
      <w:r w:rsidR="00CC6548">
        <w:rPr>
          <w:b/>
          <w:sz w:val="28"/>
          <w:szCs w:val="28"/>
        </w:rPr>
        <w:t>)</w:t>
      </w:r>
    </w:p>
    <w:tbl>
      <w:tblPr>
        <w:tblW w:w="156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2"/>
        <w:gridCol w:w="610"/>
        <w:gridCol w:w="567"/>
        <w:gridCol w:w="709"/>
        <w:gridCol w:w="1418"/>
        <w:gridCol w:w="708"/>
        <w:gridCol w:w="1701"/>
        <w:gridCol w:w="1418"/>
        <w:gridCol w:w="1134"/>
        <w:gridCol w:w="1701"/>
        <w:gridCol w:w="1417"/>
        <w:gridCol w:w="1476"/>
      </w:tblGrid>
      <w:tr w:rsidR="00E85762" w:rsidRPr="00C344A1" w:rsidTr="00C344A1">
        <w:trPr>
          <w:trHeight w:val="315"/>
        </w:trPr>
        <w:tc>
          <w:tcPr>
            <w:tcW w:w="2792" w:type="dxa"/>
            <w:vMerge w:val="restart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Наименование</w:t>
            </w:r>
          </w:p>
        </w:tc>
        <w:tc>
          <w:tcPr>
            <w:tcW w:w="4012" w:type="dxa"/>
            <w:gridSpan w:val="5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 xml:space="preserve">2019 год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2019 год с изменения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 xml:space="preserve">2020 год 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 xml:space="preserve">2021 год </w:t>
            </w:r>
          </w:p>
        </w:tc>
      </w:tr>
      <w:tr w:rsidR="00E85762" w:rsidRPr="00C344A1" w:rsidTr="00C344A1">
        <w:trPr>
          <w:trHeight w:val="1260"/>
        </w:trPr>
        <w:tc>
          <w:tcPr>
            <w:tcW w:w="2792" w:type="dxa"/>
            <w:vMerge/>
            <w:vAlign w:val="center"/>
            <w:hideMark/>
          </w:tcPr>
          <w:p w:rsidR="00E85762" w:rsidRPr="00C344A1" w:rsidRDefault="00E85762" w:rsidP="00E85762">
            <w:pPr>
              <w:rPr>
                <w:bCs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раздел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vAlign w:val="center"/>
            <w:hideMark/>
          </w:tcPr>
          <w:p w:rsidR="00E85762" w:rsidRPr="00C344A1" w:rsidRDefault="00E85762" w:rsidP="00E85762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E85762" w:rsidRPr="00C344A1" w:rsidRDefault="00E85762" w:rsidP="00E85762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5762" w:rsidRPr="00C344A1" w:rsidRDefault="00E85762" w:rsidP="00E85762">
            <w:pPr>
              <w:rPr>
                <w:bCs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E85762" w:rsidRPr="00C344A1" w:rsidRDefault="00E85762" w:rsidP="00E85762">
            <w:pPr>
              <w:rPr>
                <w:bCs/>
              </w:rPr>
            </w:pP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1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rFonts w:ascii="Arial" w:hAnsi="Arial" w:cs="Arial"/>
                <w:bCs/>
              </w:rPr>
            </w:pPr>
            <w:r w:rsidRPr="00C344A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center"/>
              <w:rPr>
                <w:bCs/>
              </w:rPr>
            </w:pPr>
            <w:r w:rsidRPr="00C344A1">
              <w:rPr>
                <w:bCs/>
              </w:rPr>
              <w:t>1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E85762" w:rsidRPr="00C344A1" w:rsidRDefault="00E85762" w:rsidP="00E85762">
            <w:pPr>
              <w:jc w:val="center"/>
              <w:rPr>
                <w:rFonts w:ascii="Arial" w:hAnsi="Arial" w:cs="Arial"/>
                <w:bCs/>
              </w:rPr>
            </w:pPr>
            <w:r w:rsidRPr="00C344A1">
              <w:rPr>
                <w:rFonts w:ascii="Arial" w:hAnsi="Arial" w:cs="Arial"/>
                <w:bCs/>
              </w:rPr>
              <w:t>12</w:t>
            </w:r>
          </w:p>
        </w:tc>
      </w:tr>
      <w:tr w:rsidR="00E85762" w:rsidRPr="00C344A1" w:rsidTr="00C344A1">
        <w:trPr>
          <w:trHeight w:val="55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Общегосударственные вопросы</w:t>
            </w:r>
          </w:p>
        </w:tc>
        <w:tc>
          <w:tcPr>
            <w:tcW w:w="610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8 579 037,28  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 800 000,00  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1 379 037,28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 903 869,82  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 870 759,61  </w:t>
            </w:r>
          </w:p>
        </w:tc>
      </w:tr>
      <w:tr w:rsidR="00E85762" w:rsidRPr="00C344A1" w:rsidTr="00C344A1">
        <w:trPr>
          <w:trHeight w:val="8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pPr>
              <w:rPr>
                <w:bCs/>
                <w:color w:val="000000"/>
                <w:sz w:val="28"/>
                <w:szCs w:val="28"/>
              </w:rPr>
            </w:pPr>
            <w:r w:rsidRPr="00C344A1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C344A1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</w:t>
            </w:r>
            <w:r w:rsidRPr="00C344A1">
              <w:rPr>
                <w:bCs/>
                <w:szCs w:val="28"/>
              </w:rPr>
              <w:lastRenderedPageBreak/>
              <w:t xml:space="preserve">на 2019-2023 годы» 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431255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2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6 231 255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763073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763073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229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222 9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229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222 9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Глава 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229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222 9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22907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222 9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10907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Уплата налогов,сборов и иных платеже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88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88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88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3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88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8000,0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10329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310 329,5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564166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10329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310 329,5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564166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Центральный аппара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10329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310 329,5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564166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771966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771 96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71126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711266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421063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421 063,56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629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6290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lastRenderedPageBreak/>
              <w:t>Уплата налогов,сборов и иных платеже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7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17 3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000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07004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810018,6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610 018,6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5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05 4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5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05 4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5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05 493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6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5493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05 493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253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253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6007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vAlign w:val="center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lastRenderedPageBreak/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90600,98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0 600,98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2494,61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center"/>
            <w:hideMark/>
          </w:tcPr>
          <w:p w:rsidR="00E85762" w:rsidRPr="00C344A1" w:rsidRDefault="00E85762" w:rsidP="00E85762">
            <w:r w:rsidRPr="00C344A1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0600,98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0 600,98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2494,61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center"/>
            <w:hideMark/>
          </w:tcPr>
          <w:p w:rsidR="00E85762" w:rsidRPr="00C344A1" w:rsidRDefault="00E85762" w:rsidP="00E85762">
            <w:r w:rsidRPr="00C344A1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0600,98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0 600,98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2494,61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0600,98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0 600,98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1244,8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2494,61</w:t>
            </w:r>
          </w:p>
        </w:tc>
      </w:tr>
      <w:tr w:rsidR="00E85762" w:rsidRPr="00C344A1" w:rsidTr="00C344A1">
        <w:trPr>
          <w:trHeight w:val="8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 xml:space="preserve">Основное мероприятие "О почетном звании "Почетный гражданин муниципального образования Энергетикский поссовет Новоорского района </w:t>
            </w:r>
            <w:r w:rsidRPr="00C344A1">
              <w:lastRenderedPageBreak/>
              <w:t>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Премии и грант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002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291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91 3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1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91 3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1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91 3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Контрольно-ревизионная комисс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6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0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90 8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уществление внутреннего муниципального финансового контрол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12006005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lastRenderedPageBreak/>
              <w:t xml:space="preserve">Резервные фонды 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00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епрограммное направление расходов мест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00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езервные  фонды местных администраци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езервный  фонд за счет средств поселени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езервные средств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00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Другие общегосударственные вопрос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609888,1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 609 888,14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03955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025192,00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947720,1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947 720,19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014332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947720,1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947 720,19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4332,00</w:t>
            </w:r>
          </w:p>
        </w:tc>
      </w:tr>
      <w:tr w:rsidR="00E85762" w:rsidRPr="00C344A1" w:rsidTr="00C344A1">
        <w:trPr>
          <w:trHeight w:val="138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 xml:space="preserve">Направление расходов на содержание  муниципального имущества муниципального </w:t>
            </w:r>
            <w:r w:rsidRPr="00C344A1">
              <w:lastRenderedPageBreak/>
              <w:t>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947720,1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947 720,19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4332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947720,1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947 720,19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4332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4332,00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7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7 92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360,0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7 92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360,00</w:t>
            </w:r>
          </w:p>
        </w:tc>
      </w:tr>
      <w:tr w:rsidR="00E85762" w:rsidRPr="00C344A1" w:rsidTr="00C344A1">
        <w:trPr>
          <w:trHeight w:val="564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 xml:space="preserve">Расходы на проведение инвентаризации и оформление документов на объекты муниципального имущества Муниципального образования Энергетикский </w:t>
            </w:r>
            <w:r w:rsidRPr="00C344A1">
              <w:lastRenderedPageBreak/>
              <w:t>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7 92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36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92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7 92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872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36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6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6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500,0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6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50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6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5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 xml:space="preserve">Иные закупки товаров, работ и услуг для обеспечения </w:t>
            </w:r>
            <w:r w:rsidRPr="00C344A1">
              <w:lastRenderedPageBreak/>
              <w:t>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6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5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5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lastRenderedPageBreak/>
              <w:t>Непрограмное направление расходов мест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48247,9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48 247,95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8247,9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48 247,95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8247,9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48 247,95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1382,7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1 382,71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сполнение судебных акт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1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6865,2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Национальная оборон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968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9 68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9684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обилизационная и вневойсковая подготовк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9 68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епрограммные мероприятия за счет субсидий из федераль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9 68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9 68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7910,0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7 910,0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9684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773,9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773,93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Уплата налогов,сборов и иных платежей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52040,4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52 040,4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38366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61322,56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Органы юстици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45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 45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454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епрограммные мероприятия за счет субсидий из федераль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45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 45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4454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Государственная регистрация актов гражданского состоя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45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4 45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454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выплату персоналу государственных (муниципальных) органов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7619,1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7 619,19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center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3000593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834,8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6 834,81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4454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Обеспечение пожарной безопасно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72142,4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72 142,4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7391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96868,56</w:t>
            </w:r>
          </w:p>
        </w:tc>
      </w:tr>
      <w:tr w:rsidR="00E85762" w:rsidRPr="00C344A1" w:rsidTr="00C344A1">
        <w:trPr>
          <w:trHeight w:val="285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72142,4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72 142,4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7391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96868,56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2142,4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2 142,4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167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8138,96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на обеспечение пожарной безопасно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2142,4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2 142,4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1672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8138,96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2142,4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2 142,4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1672,0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8138,96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224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8729,6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224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8729,6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5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224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68729,6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544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5 44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20000,00</w:t>
            </w:r>
          </w:p>
        </w:tc>
      </w:tr>
      <w:tr w:rsidR="00E85762" w:rsidRPr="00C344A1" w:rsidTr="00C344A1">
        <w:trPr>
          <w:trHeight w:val="316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544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5 44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</w:tr>
      <w:tr w:rsidR="00E85762" w:rsidRPr="00C344A1" w:rsidTr="00C344A1">
        <w:trPr>
          <w:trHeight w:val="28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</w:t>
            </w:r>
            <w:r w:rsidRPr="00C344A1">
              <w:lastRenderedPageBreak/>
              <w:t xml:space="preserve">образовании Энергетикский поссовет" 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544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5 44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544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5 444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5444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35 444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Национальная экономик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9538473,8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538 473,8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253232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Дорожное хозяйство (дорожные фонды)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445417,8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445 417,8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253232,0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9445417,8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445 417,8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253232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445417,8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 445 417,8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253232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513081,4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 513 081,45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94026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S04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513081,4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 513 081,45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94026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82874,5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682 874,55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15009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103232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82874,5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682 874,55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15009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103232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Д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2448,0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012 448,07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Д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2448,0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012 448,07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Д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012448,0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012 448,07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 xml:space="preserve">Направление расходов  на  оплату услуг по разработке и проверке локально-сметных расчетов и на </w:t>
            </w:r>
            <w:r w:rsidRPr="00C344A1">
              <w:lastRenderedPageBreak/>
              <w:t>строительный надзор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37013,8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37 013,8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001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37013,8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37 013,8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0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93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3 05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3 05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3 05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 xml:space="preserve">Расходы на  проведение мероприятий по оформлению земельных участков Муниципального образования </w:t>
            </w:r>
            <w:r w:rsidRPr="00C344A1">
              <w:lastRenderedPageBreak/>
              <w:t>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3 056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3056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93 056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Жилищно-коммунальное хозяйство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3230342,5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-5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2 720 342,53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2801279,3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888300,74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Коммунальное хозяйство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176740,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-5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666 740,0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200651,67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32179,4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176740,0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-5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666 740,0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6200651,67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32179,4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Инвестиции в реконструкцию теплосети п.Энергетик 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на инвестиции в реконструкцию теплосети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Бюджетные инвестици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00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Выполнение  мероприятий по разработке проектно - сметной документации,проведен</w:t>
            </w:r>
            <w:r w:rsidRPr="00C344A1">
              <w:lastRenderedPageBreak/>
              <w:t>ие государственной экспертизы смет и организация строительного контроля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6782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6 782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2179,4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6782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6 782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2179,4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26782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26 782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32179,40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91351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091 351,5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91351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091 351,5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91351,5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091 351,5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14079,2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14 079,21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по содержанию и ремонту тепловых сетей в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14079,2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14 079,21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40004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14079,2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14 079,21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5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50005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00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0000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60006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00000,00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29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-5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619 87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на капитальный  ремонт тепловой сети в п.Энергетик участок № 1,2,3,4,5,6.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S045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29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-5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619 87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7S045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129875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-5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619 87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8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652,2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4 652,29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 xml:space="preserve">Направление расходов на  осуществление технологического присоединения к электрическим сетям </w:t>
            </w:r>
            <w:r w:rsidRPr="00C344A1">
              <w:lastRenderedPageBreak/>
              <w:t>спортивного корта п.Энергетик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652,2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4 652,29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8000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652,2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4 652,29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0090009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Благоустройство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053602,4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 053 602,4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756121,34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053602,47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 053 602,47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6756121,34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1662,4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 001 662,45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67594,44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5898,23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1662,4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 001 662,45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67594,44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5898,23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001662,45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2 001 662,45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67594,4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5898,23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10600,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510 600,02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79753,28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96943,11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на оплату и материально-</w:t>
            </w:r>
            <w:r w:rsidRPr="00C344A1">
              <w:lastRenderedPageBreak/>
              <w:t>техническое обеспечение уличного освеще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10600,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510 600,02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79753,28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96943,11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20002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10600,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3 510 600,02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579753,2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696943,11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17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5328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5328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17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5328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5328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60030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1744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5328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53280,00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23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23 9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3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23 9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15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3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23 9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5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390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23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 xml:space="preserve">Культура, кинематография 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5721442,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721 442,1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70675,80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Культур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721442,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721 442,1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721442,1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 721 442,1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</w:tr>
      <w:tr w:rsidR="00E85762" w:rsidRPr="00C344A1" w:rsidTr="00C344A1">
        <w:trPr>
          <w:trHeight w:val="159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80675,8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80 675,8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 xml:space="preserve"> Направление расходов в сфере культуры 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80675,8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80 675,8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80675,8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780 675,8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70675,80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jc w:val="both"/>
            </w:pPr>
            <w:r w:rsidRPr="00C344A1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940766,3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 940 766,3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Направление расходов на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940766,3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 940 766,3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Иные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80026003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940766,3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 940 766,3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Социальная политик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30582,2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30 582,2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71282,09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Пенсионное обеспечение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430582,2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30 582,2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371282,09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30582,2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30 582,2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2,09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30582,2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30 582,2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2,09</w:t>
            </w:r>
          </w:p>
        </w:tc>
      </w:tr>
      <w:tr w:rsidR="00E85762" w:rsidRPr="00C344A1" w:rsidTr="00C344A1">
        <w:trPr>
          <w:trHeight w:val="127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30582,2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30 582,2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2,09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Публичные нормативные социальные выплаты гражданам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823001008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430582,2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430 582,2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371282,09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Социальное обеспечение населения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r w:rsidRPr="00C344A1">
              <w:t> 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0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</w:tr>
      <w:tr w:rsidR="00E85762" w:rsidRPr="00C344A1" w:rsidTr="00C344A1">
        <w:trPr>
          <w:trHeight w:val="64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Направление расходов на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0026004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Иные межбюджетные трансферт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40026004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Физическая культура и спор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90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90 949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190949,16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ассовый спорт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90 949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</w:tr>
      <w:tr w:rsidR="00E85762" w:rsidRPr="00C344A1" w:rsidTr="00C344A1">
        <w:trPr>
          <w:trHeight w:val="222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90 949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</w:tr>
      <w:tr w:rsidR="00E85762" w:rsidRPr="00C344A1" w:rsidTr="00C344A1">
        <w:trPr>
          <w:trHeight w:val="1905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90 949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90 949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</w:tr>
      <w:tr w:rsidR="00E85762" w:rsidRPr="00C344A1" w:rsidTr="00C344A1">
        <w:trPr>
          <w:trHeight w:val="960"/>
        </w:trPr>
        <w:tc>
          <w:tcPr>
            <w:tcW w:w="2792" w:type="dxa"/>
            <w:shd w:val="clear" w:color="auto" w:fill="auto"/>
            <w:vAlign w:val="bottom"/>
            <w:hideMark/>
          </w:tcPr>
          <w:p w:rsidR="00E85762" w:rsidRPr="00C344A1" w:rsidRDefault="00E85762" w:rsidP="00E85762">
            <w:r w:rsidRPr="00C344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000100010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190 949,16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190949,16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rPr>
                <w:bCs/>
              </w:rPr>
            </w:pPr>
            <w:r w:rsidRPr="00C344A1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>7404223,04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404223,04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404223,04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Условно утвержденные расходы</w:t>
            </w:r>
          </w:p>
        </w:tc>
        <w:tc>
          <w:tcPr>
            <w:tcW w:w="610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</w:t>
            </w:r>
          </w:p>
        </w:tc>
        <w:tc>
          <w:tcPr>
            <w:tcW w:w="709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99999999</w:t>
            </w:r>
          </w:p>
        </w:tc>
        <w:tc>
          <w:tcPr>
            <w:tcW w:w="708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999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85762" w:rsidRPr="00C344A1" w:rsidRDefault="00E85762" w:rsidP="00E85762">
            <w:r w:rsidRPr="00C344A1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</w:pPr>
            <w:r w:rsidRPr="00C344A1">
              <w:t>7404223,04</w:t>
            </w:r>
          </w:p>
        </w:tc>
      </w:tr>
      <w:tr w:rsidR="00E85762" w:rsidRPr="00C344A1" w:rsidTr="00C344A1">
        <w:trPr>
          <w:trHeight w:val="330"/>
        </w:trPr>
        <w:tc>
          <w:tcPr>
            <w:tcW w:w="2792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 xml:space="preserve">48 892 551,54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 xml:space="preserve">2 290 000,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hideMark/>
          </w:tcPr>
          <w:p w:rsidR="00E85762" w:rsidRPr="00C344A1" w:rsidRDefault="00E85762" w:rsidP="00E85762">
            <w:pPr>
              <w:jc w:val="right"/>
              <w:rPr>
                <w:bCs/>
              </w:rPr>
            </w:pPr>
            <w:r w:rsidRPr="00C344A1">
              <w:rPr>
                <w:bCs/>
              </w:rPr>
              <w:t xml:space="preserve">51 182 551,54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 xml:space="preserve">34 378 045,00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85762" w:rsidRPr="00C344A1" w:rsidRDefault="00E85762" w:rsidP="00E857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44A1">
              <w:rPr>
                <w:rFonts w:ascii="Arial" w:hAnsi="Arial" w:cs="Arial"/>
                <w:bCs/>
                <w:sz w:val="20"/>
                <w:szCs w:val="20"/>
              </w:rPr>
              <w:t xml:space="preserve">34 860 429,00 </w:t>
            </w:r>
          </w:p>
        </w:tc>
      </w:tr>
    </w:tbl>
    <w:p w:rsidR="00245A42" w:rsidRPr="00CC6548" w:rsidRDefault="00245A42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/>
    <w:p w:rsidR="00CA0DEC" w:rsidRPr="00395002" w:rsidRDefault="00CA0DEC" w:rsidP="004403EC"/>
    <w:p w:rsidR="00CA0DEC" w:rsidRPr="00E13C7B" w:rsidRDefault="00CA0DEC" w:rsidP="00C344A1">
      <w:pPr>
        <w:pStyle w:val="ae"/>
        <w:spacing w:line="276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Исполняющий обязанности                        </w:t>
      </w:r>
      <w:r w:rsidR="00C34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Исполняющий полномочия</w:t>
      </w:r>
    </w:p>
    <w:p w:rsidR="00CA0DEC" w:rsidRPr="00E13C7B" w:rsidRDefault="00CA0DEC" w:rsidP="00C344A1">
      <w:pPr>
        <w:pStyle w:val="ae"/>
        <w:spacing w:line="276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                    </w:t>
      </w:r>
      <w:r w:rsidR="00C344A1">
        <w:rPr>
          <w:rFonts w:ascii="Times New Roman" w:hAnsi="Times New Roman" w:cs="Times New Roman"/>
          <w:sz w:val="28"/>
          <w:szCs w:val="28"/>
        </w:rPr>
        <w:t xml:space="preserve">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главы муниципального</w:t>
      </w:r>
    </w:p>
    <w:p w:rsidR="00C344A1" w:rsidRDefault="00CA0DEC" w:rsidP="00C344A1">
      <w:pPr>
        <w:pStyle w:val="ae"/>
        <w:spacing w:line="276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</w:t>
      </w:r>
      <w:r w:rsidR="00C34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 w:rsidR="00C344A1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</w:p>
    <w:p w:rsidR="00CA0DEC" w:rsidRPr="00E13C7B" w:rsidRDefault="00CA0DEC" w:rsidP="00C344A1">
      <w:pPr>
        <w:pStyle w:val="ae"/>
        <w:spacing w:line="276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Энергетикский поссовет                                  </w:t>
      </w:r>
      <w:r w:rsidR="00C344A1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Энергетикский поссовет      </w:t>
      </w:r>
    </w:p>
    <w:p w:rsidR="00CA0DEC" w:rsidRPr="00E13C7B" w:rsidRDefault="00CA0DEC" w:rsidP="00C344A1">
      <w:pPr>
        <w:pStyle w:val="ae"/>
        <w:spacing w:line="276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</w:t>
      </w:r>
      <w:r w:rsidR="00C344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________________  Е.В. Киселёв</w:t>
      </w:r>
    </w:p>
    <w:p w:rsidR="00245A42" w:rsidRDefault="00245A42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210B93">
              <w:t>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C344A1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</w:t>
            </w:r>
            <w:r w:rsidR="00C344A1">
              <w:t>от 23.12.</w:t>
            </w:r>
            <w:r w:rsidRPr="00F56EE2">
              <w:t>201</w:t>
            </w:r>
            <w:r>
              <w:t>9</w:t>
            </w:r>
            <w:r w:rsidRPr="00F56EE2">
              <w:t xml:space="preserve"> №</w:t>
            </w:r>
            <w:r w:rsidR="00C344A1">
              <w:t>318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9 год и плановый период 2020-2021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884" w:type="dxa"/>
              <w:tblInd w:w="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9"/>
              <w:gridCol w:w="992"/>
              <w:gridCol w:w="993"/>
              <w:gridCol w:w="1842"/>
              <w:gridCol w:w="851"/>
              <w:gridCol w:w="2126"/>
              <w:gridCol w:w="1985"/>
              <w:gridCol w:w="2126"/>
            </w:tblGrid>
            <w:tr w:rsidR="00E85762" w:rsidRPr="00C344A1" w:rsidTr="00C344A1">
              <w:trPr>
                <w:trHeight w:val="720"/>
              </w:trPr>
              <w:tc>
                <w:tcPr>
                  <w:tcW w:w="3969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РЗ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ПР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ЦС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ВР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2021 год</w:t>
                  </w:r>
                </w:p>
              </w:tc>
            </w:tr>
            <w:tr w:rsidR="00E85762" w:rsidRPr="00C344A1" w:rsidTr="00C344A1">
              <w:trPr>
                <w:trHeight w:val="1227"/>
              </w:trPr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      90 600,98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      51 244,82 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 w:rsidP="00322B88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       32 494,61 </w:t>
                  </w:r>
                </w:p>
              </w:tc>
            </w:tr>
            <w:tr w:rsidR="00E85762" w:rsidRPr="00C344A1" w:rsidTr="00C344A1">
              <w:trPr>
                <w:trHeight w:val="1227"/>
              </w:trPr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r w:rsidRPr="00C344A1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50600,9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51244,8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2494,61</w:t>
                  </w:r>
                </w:p>
              </w:tc>
            </w:tr>
            <w:tr w:rsidR="00E85762" w:rsidRPr="00C344A1" w:rsidTr="00C344A1">
              <w:trPr>
                <w:trHeight w:val="1227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lastRenderedPageBreak/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1002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5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1845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344A1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C344A1">
                    <w:rPr>
                      <w:bCs/>
                      <w:sz w:val="28"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16 231 255,16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10 763 073,00 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 w:rsidP="00322B88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10 763 073,00 </w:t>
                  </w:r>
                </w:p>
              </w:tc>
            </w:tr>
            <w:tr w:rsidR="00E85762" w:rsidRPr="00C344A1" w:rsidTr="00C344A1">
              <w:trPr>
                <w:trHeight w:val="769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7002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222907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110907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110907,00</w:t>
                  </w:r>
                </w:p>
              </w:tc>
            </w:tr>
            <w:tr w:rsidR="00E85762" w:rsidRPr="00C344A1" w:rsidTr="00C344A1">
              <w:trPr>
                <w:trHeight w:val="758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7003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88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88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88000,00</w:t>
                  </w:r>
                </w:p>
              </w:tc>
            </w:tr>
            <w:tr w:rsidR="00E85762" w:rsidRPr="00C344A1" w:rsidTr="00C344A1">
              <w:trPr>
                <w:trHeight w:val="769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7004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9310329,5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9564166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9564166,00</w:t>
                  </w:r>
                </w:p>
              </w:tc>
            </w:tr>
            <w:tr w:rsidR="00E85762" w:rsidRPr="00C344A1" w:rsidTr="00C344A1">
              <w:trPr>
                <w:trHeight w:val="769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Исполнение судебных актов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7004000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5610018,6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7792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872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6360,00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lastRenderedPageBreak/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7792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872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6360,00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36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6 5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4 500,00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6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65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500,00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2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3 947 720,1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3 014 332,00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947720,1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014332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014332,00</w:t>
                  </w:r>
                </w:p>
              </w:tc>
            </w:tr>
            <w:tr w:rsidR="00E85762" w:rsidRPr="00C344A1" w:rsidTr="00C344A1">
              <w:trPr>
                <w:trHeight w:val="422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</w:t>
                  </w:r>
                  <w:r w:rsidRPr="00C344A1">
                    <w:rPr>
                      <w:bCs/>
                    </w:rPr>
                    <w:lastRenderedPageBreak/>
                    <w:t>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2000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35 444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20 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20 000,00</w:t>
                  </w:r>
                </w:p>
              </w:tc>
            </w:tr>
            <w:tr w:rsidR="00E85762" w:rsidRPr="00C344A1" w:rsidTr="00C344A1">
              <w:trPr>
                <w:trHeight w:val="168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lastRenderedPageBreak/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35444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0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0000,00</w:t>
                  </w:r>
                </w:p>
              </w:tc>
            </w:tr>
            <w:tr w:rsidR="00E85762" w:rsidRPr="00C344A1" w:rsidTr="00C344A1">
              <w:trPr>
                <w:trHeight w:val="1639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3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    572 142,40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    573 912,09 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 w:rsidP="00322B88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            596 868,56 </w:t>
                  </w:r>
                </w:p>
              </w:tc>
            </w:tr>
            <w:tr w:rsidR="00E85762" w:rsidRPr="00C344A1" w:rsidTr="00C344A1">
              <w:trPr>
                <w:trHeight w:val="672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 xml:space="preserve">Направление расходов на  обеспечение пожарной безопасности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22142,4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11672,09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28138,96</w:t>
                  </w:r>
                </w:p>
              </w:tc>
            </w:tr>
            <w:tr w:rsidR="00E85762" w:rsidRPr="00C344A1" w:rsidTr="00C344A1">
              <w:trPr>
                <w:trHeight w:val="672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6224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68729,60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9445417,8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4959035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3253232,00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001S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513081,4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294026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 xml:space="preserve">Направление расходов по содержанию и ремонту  дорог общего пользования Муниципального образования </w:t>
                  </w:r>
                  <w:r w:rsidRPr="00C344A1">
                    <w:lastRenderedPageBreak/>
                    <w:t>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lastRenderedPageBreak/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682874,5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515009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103232,00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lastRenderedPageBreak/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0010Д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012448,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001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37013,8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0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0000,00</w:t>
                  </w:r>
                </w:p>
              </w:tc>
            </w:tr>
            <w:tr w:rsidR="00E85762" w:rsidRPr="00C344A1" w:rsidTr="00C344A1">
              <w:trPr>
                <w:trHeight w:val="1598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93056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,00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93056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5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5 666 740,0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6 200 651,6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 132 179,40</w:t>
                  </w:r>
                </w:p>
              </w:tc>
            </w:tr>
            <w:tr w:rsidR="00E85762" w:rsidRPr="00C344A1" w:rsidTr="00C344A1">
              <w:trPr>
                <w:trHeight w:val="758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1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0000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00000,00</w:t>
                  </w:r>
                </w:p>
              </w:tc>
            </w:tr>
            <w:tr w:rsidR="00E85762" w:rsidRPr="00C344A1" w:rsidTr="00C344A1">
              <w:trPr>
                <w:trHeight w:val="942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26782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017495,58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32179,40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lastRenderedPageBreak/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091351,5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4000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514079,2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5000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469731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60006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80000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800000,00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7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7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7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7S04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619875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8000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4652,2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lastRenderedPageBreak/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009000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713425,09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990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7053602,4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6600627,7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6756121,34</w:t>
                  </w:r>
                </w:p>
              </w:tc>
            </w:tr>
            <w:tr w:rsidR="00E85762" w:rsidRPr="00C344A1" w:rsidTr="00C344A1">
              <w:trPr>
                <w:trHeight w:val="627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001662,4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467594,4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05898,23</w:t>
                  </w:r>
                </w:p>
              </w:tc>
            </w:tr>
            <w:tr w:rsidR="00E85762" w:rsidRPr="00C344A1" w:rsidTr="00C344A1">
              <w:trPr>
                <w:trHeight w:val="784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6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510600,0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579753,2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3696943,11</w:t>
                  </w:r>
                </w:p>
              </w:tc>
            </w:tr>
            <w:tr w:rsidR="00E85762" w:rsidRPr="00C344A1" w:rsidTr="00C344A1">
              <w:trPr>
                <w:trHeight w:val="687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6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4174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5328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53280,00</w:t>
                  </w:r>
                </w:p>
              </w:tc>
            </w:tr>
            <w:tr w:rsidR="00E85762" w:rsidRPr="00C344A1" w:rsidTr="00C344A1">
              <w:trPr>
                <w:trHeight w:val="1065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239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1343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8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5721442,1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770675,8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770675,80</w:t>
                  </w:r>
                </w:p>
              </w:tc>
            </w:tr>
            <w:tr w:rsidR="00E85762" w:rsidRPr="00C344A1" w:rsidTr="00C344A1">
              <w:trPr>
                <w:trHeight w:val="473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в сфере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8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780675,8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770675,8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770675,80</w:t>
                  </w:r>
                </w:p>
              </w:tc>
            </w:tr>
            <w:tr w:rsidR="00E85762" w:rsidRPr="00C344A1" w:rsidTr="00C344A1">
              <w:trPr>
                <w:trHeight w:val="473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80026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5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4940766,3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1268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pPr>
                    <w:rPr>
                      <w:bCs/>
                    </w:rPr>
                  </w:pPr>
                  <w:r w:rsidRPr="00C344A1">
                    <w:rPr>
                      <w:bCs/>
                    </w:rPr>
                    <w:lastRenderedPageBreak/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</w:tr>
            <w:tr w:rsidR="00E85762" w:rsidRPr="00C344A1" w:rsidTr="00C344A1">
              <w:trPr>
                <w:trHeight w:val="627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Направление расходов на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4002600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54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 </w:t>
                  </w:r>
                </w:p>
              </w:tc>
            </w:tr>
            <w:tr w:rsidR="00E85762" w:rsidRPr="00C344A1" w:rsidTr="00C344A1">
              <w:trPr>
                <w:trHeight w:val="1725"/>
              </w:trPr>
              <w:tc>
                <w:tcPr>
                  <w:tcW w:w="3969" w:type="dxa"/>
                  <w:shd w:val="clear" w:color="auto" w:fill="auto"/>
                  <w:hideMark/>
                </w:tcPr>
                <w:p w:rsidR="00E85762" w:rsidRPr="00C344A1" w:rsidRDefault="00E85762">
                  <w:r w:rsidRPr="00C344A1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0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0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90949,1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90949,1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190949,16</w:t>
                  </w:r>
                </w:p>
              </w:tc>
            </w:tr>
            <w:tr w:rsidR="00E85762" w:rsidRPr="00C344A1" w:rsidTr="00C344A1">
              <w:trPr>
                <w:trHeight w:val="698"/>
              </w:trPr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E85762" w:rsidRPr="00C344A1" w:rsidRDefault="00E85762">
                  <w:r w:rsidRPr="00C344A1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0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0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2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90949,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90949,16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</w:pPr>
                  <w:r w:rsidRPr="00C344A1">
                    <w:t>190949,16</w:t>
                  </w:r>
                </w:p>
              </w:tc>
            </w:tr>
            <w:tr w:rsidR="00E85762" w:rsidRPr="00C344A1" w:rsidTr="00C344A1">
              <w:trPr>
                <w:trHeight w:val="495"/>
              </w:trPr>
              <w:tc>
                <w:tcPr>
                  <w:tcW w:w="3969" w:type="dxa"/>
                  <w:shd w:val="clear" w:color="auto" w:fill="auto"/>
                  <w:noWrap/>
                  <w:vAlign w:val="bottom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49386190,3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33149721,2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E85762" w:rsidRPr="00C344A1" w:rsidRDefault="00E85762">
                  <w:pPr>
                    <w:jc w:val="center"/>
                    <w:rPr>
                      <w:bCs/>
                    </w:rPr>
                  </w:pPr>
                  <w:r w:rsidRPr="00C344A1">
                    <w:rPr>
                      <w:bCs/>
                    </w:rPr>
                    <w:t>26520785,87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0DEC" w:rsidRPr="00E13C7B" w:rsidRDefault="00CA0DEC" w:rsidP="00C344A1">
            <w:pPr>
              <w:pStyle w:val="ae"/>
              <w:tabs>
                <w:tab w:val="left" w:pos="8838"/>
              </w:tabs>
              <w:spacing w:line="276" w:lineRule="auto"/>
              <w:ind w:left="3309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                              Исполняющий полномочия</w:t>
            </w:r>
          </w:p>
          <w:p w:rsidR="00CA0DEC" w:rsidRPr="00E13C7B" w:rsidRDefault="00CA0DEC" w:rsidP="00C344A1">
            <w:pPr>
              <w:pStyle w:val="ae"/>
              <w:spacing w:line="276" w:lineRule="auto"/>
              <w:ind w:left="3309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                         главы муниципального</w:t>
            </w:r>
          </w:p>
          <w:p w:rsidR="00C344A1" w:rsidRDefault="00CA0DEC" w:rsidP="00C344A1">
            <w:pPr>
              <w:pStyle w:val="ae"/>
              <w:spacing w:line="276" w:lineRule="auto"/>
              <w:ind w:left="3309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</w:t>
            </w:r>
            <w:r w:rsidR="00C344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     </w:t>
            </w:r>
          </w:p>
          <w:p w:rsidR="00CA0DEC" w:rsidRPr="00E13C7B" w:rsidRDefault="00C344A1" w:rsidP="00C344A1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CA0DEC"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                               Энергетикский поссовет      </w:t>
            </w:r>
          </w:p>
          <w:p w:rsidR="00C344A1" w:rsidRDefault="00C344A1" w:rsidP="00C344A1">
            <w:pPr>
              <w:pStyle w:val="ae"/>
              <w:spacing w:line="276" w:lineRule="auto"/>
              <w:ind w:left="3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EC" w:rsidRPr="00E13C7B" w:rsidRDefault="00CA0DEC" w:rsidP="00C344A1">
            <w:pPr>
              <w:pStyle w:val="ae"/>
              <w:spacing w:line="276" w:lineRule="auto"/>
              <w:ind w:left="3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______________    В.В. Рязанов                  ________________  Е.В. Киселёв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3056D" w:rsidRDefault="0063056D" w:rsidP="00E8644F">
      <w:pPr>
        <w:framePr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7F" w:rsidRDefault="00D83F7F" w:rsidP="006A61AD">
      <w:r>
        <w:separator/>
      </w:r>
    </w:p>
  </w:endnote>
  <w:endnote w:type="continuationSeparator" w:id="1">
    <w:p w:rsidR="00D83F7F" w:rsidRDefault="00D83F7F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7F" w:rsidRDefault="00D83F7F" w:rsidP="006A61AD">
      <w:r>
        <w:separator/>
      </w:r>
    </w:p>
  </w:footnote>
  <w:footnote w:type="continuationSeparator" w:id="1">
    <w:p w:rsidR="00D83F7F" w:rsidRDefault="00D83F7F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39D3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2B00"/>
    <w:rsid w:val="00C231CE"/>
    <w:rsid w:val="00C31DBA"/>
    <w:rsid w:val="00C3410A"/>
    <w:rsid w:val="00C344A1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3F7F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0ECB-5A41-4560-9F0A-2A9DCF91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53</Pages>
  <Words>8430</Words>
  <Characters>4805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58</cp:revision>
  <cp:lastPrinted>2019-06-20T10:50:00Z</cp:lastPrinted>
  <dcterms:created xsi:type="dcterms:W3CDTF">2016-06-23T10:30:00Z</dcterms:created>
  <dcterms:modified xsi:type="dcterms:W3CDTF">2019-12-23T12:28:00Z</dcterms:modified>
</cp:coreProperties>
</file>